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5E" w:rsidRPr="00DF045E" w:rsidRDefault="00DF045E" w:rsidP="00DF04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DF045E">
        <w:rPr>
          <w:rFonts w:ascii="Times New Roman" w:hAnsi="Times New Roman" w:cs="Times New Roman"/>
          <w:b/>
          <w:bCs/>
          <w:sz w:val="24"/>
          <w:szCs w:val="24"/>
          <w:u w:val="single"/>
        </w:rPr>
        <w:t>Рас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сание уроков НОО 1-4 классов 30</w:t>
      </w:r>
      <w:r w:rsidRPr="00DF04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4.2020 </w:t>
      </w:r>
    </w:p>
    <w:p w:rsidR="00DF045E" w:rsidRPr="00DF045E" w:rsidRDefault="00DF045E" w:rsidP="00DF0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45E">
        <w:rPr>
          <w:rFonts w:ascii="Times New Roman" w:hAnsi="Times New Roman" w:cs="Times New Roman"/>
          <w:b/>
          <w:sz w:val="24"/>
          <w:szCs w:val="24"/>
        </w:rPr>
        <w:t xml:space="preserve">*ЭО </w:t>
      </w:r>
      <w:proofErr w:type="gramStart"/>
      <w:r w:rsidRPr="00DF045E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Pr="00DF045E">
        <w:rPr>
          <w:rFonts w:ascii="Times New Roman" w:hAnsi="Times New Roman" w:cs="Times New Roman"/>
          <w:b/>
          <w:sz w:val="24"/>
          <w:szCs w:val="24"/>
        </w:rPr>
        <w:t xml:space="preserve">лектронное образование </w:t>
      </w:r>
    </w:p>
    <w:p w:rsidR="00DF045E" w:rsidRPr="00DF045E" w:rsidRDefault="00DF045E" w:rsidP="00DF0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45E"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Pr="00DF045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F045E">
        <w:rPr>
          <w:rFonts w:ascii="Times New Roman" w:hAnsi="Times New Roman" w:cs="Times New Roman"/>
          <w:b/>
          <w:sz w:val="24"/>
          <w:szCs w:val="24"/>
        </w:rPr>
        <w:t xml:space="preserve"> – домашнее обучение </w:t>
      </w:r>
    </w:p>
    <w:tbl>
      <w:tblPr>
        <w:tblW w:w="16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84"/>
        <w:gridCol w:w="2975"/>
        <w:gridCol w:w="2869"/>
        <w:gridCol w:w="2834"/>
        <w:gridCol w:w="2834"/>
        <w:gridCol w:w="2409"/>
      </w:tblGrid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</w:tr>
      <w:tr w:rsidR="00DF045E" w:rsidRPr="00DF045E" w:rsidTr="005B6A00">
        <w:trPr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ласс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10.00.-10.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10.10.-10.40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11.00.-11.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11.50.-12.2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12.40-13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13.30.-14.00.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Урок с </w:t>
            </w: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известной</w:t>
            </w:r>
            <w:proofErr w:type="gramEnd"/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личностью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(канал БСТ</w:t>
            </w:r>
            <w:proofErr w:type="gramEnd"/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0.40.-10.50.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1.30.-11.40.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2.20.-12.30.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3.10.-13.20.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4.00.-14.10. Индивидуальные консультации по предмету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(урок по БСТ,задания по ЭЖ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ое чтение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(урок по БСТ,задания по Э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(урок по БСТ,задания по ЭЖ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ое чтение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 (урок по БСТ,задания по Э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(урок по БСТ,задания по ЭЖ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ое чтение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 (урок по БСТ,задания по Э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(урок по БСТ,задания по ЭЖ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ое чтение(урок по БСТ,задания по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 (урок по БСТ,задания по Э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сский язык</w:t>
            </w:r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 xml:space="preserve"> (</w:t>
            </w:r>
            <w:proofErr w:type="gramStart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gramStart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</w:t>
            </w:r>
            <w:proofErr w:type="gramEnd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даний из учебника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нглийский язык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изическая культура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ЭО,Учи.ру</w:t>
            </w:r>
            <w:proofErr w:type="spellEnd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</w:t>
            </w:r>
            <w:proofErr w:type="gram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нглийский язык(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ной язык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</w:t>
            </w: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из учебника)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(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ужающий мир</w:t>
            </w:r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(</w:t>
            </w:r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, выполнение заданий из учебни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ехнология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(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язы</w:t>
            </w:r>
            <w:proofErr w:type="gram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изическая культура(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глийский язык</w:t>
            </w:r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О, выполнение заданий из учебни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ужающий мир</w:t>
            </w:r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(</w:t>
            </w:r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, выполнение заданий из учебника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4E6EA8" w:rsidP="004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</w:t>
            </w:r>
            <w:proofErr w:type="gram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045E"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4E6EA8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ематика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(ЭО, Яндекс учебник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36" w:rsidRPr="000D6036" w:rsidRDefault="00DF045E" w:rsidP="000D6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язык</w:t>
            </w:r>
          </w:p>
          <w:p w:rsidR="00DF045E" w:rsidRDefault="000D6036" w:rsidP="000D6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36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(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7850" w:rsidRPr="00DF045E" w:rsidRDefault="00467850" w:rsidP="000D6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ическая культура</w:t>
            </w:r>
          </w:p>
          <w:p w:rsidR="00DF045E" w:rsidRPr="00DF045E" w:rsidRDefault="004E6EA8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из ЭЖ</w:t>
            </w:r>
            <w:r w:rsidRPr="004E6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4E6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Изобразительное искусство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нглийский язык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ский язык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(ЭО, Учи.  </w:t>
            </w:r>
            <w:proofErr w:type="spellStart"/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A8" w:rsidRPr="00DF04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E6EA8" w:rsidRPr="00DF04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E6EA8"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E6EA8" w:rsidRPr="00DF045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="004E6EA8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из учебни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0D6036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="000D6036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0D6036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0D6036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0D6036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9D4022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язы</w:t>
            </w:r>
            <w:proofErr w:type="gram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9D4022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</w:t>
            </w:r>
            <w:proofErr w:type="gram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8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67850">
              <w:rPr>
                <w:rFonts w:ascii="Times New Roman" w:hAnsi="Times New Roman" w:cs="Times New Roman"/>
                <w:sz w:val="24"/>
                <w:szCs w:val="24"/>
              </w:rPr>
              <w:t xml:space="preserve">ЭО, </w:t>
            </w:r>
            <w:proofErr w:type="spellStart"/>
            <w:r w:rsidR="00467850">
              <w:rPr>
                <w:rFonts w:ascii="Times New Roman" w:hAnsi="Times New Roman" w:cs="Times New Roman"/>
                <w:sz w:val="24"/>
                <w:szCs w:val="24"/>
              </w:rPr>
              <w:t>Учи.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4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</w:t>
            </w:r>
            <w:r w:rsidR="004E6EA8"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(</w:t>
            </w:r>
            <w:r w:rsidR="004E6EA8"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, </w:t>
            </w:r>
            <w:r w:rsidR="004E6EA8" w:rsidRPr="004E6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заданий из Э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4E6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Литературное чтение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4E6EA8" w:rsidRPr="004E6E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4E6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="004E6EA8"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</w:t>
            </w:r>
            <w:r w:rsidR="004E6EA8"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(</w:t>
            </w:r>
            <w:r w:rsidR="004E6EA8"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, </w:t>
            </w:r>
            <w:r w:rsidR="004E6EA8" w:rsidRPr="004E6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заданий из ЭЖ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одной язык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4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8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67850">
              <w:rPr>
                <w:rFonts w:ascii="Times New Roman" w:hAnsi="Times New Roman" w:cs="Times New Roman"/>
                <w:sz w:val="24"/>
                <w:szCs w:val="24"/>
              </w:rPr>
              <w:t xml:space="preserve">ЭО, </w:t>
            </w:r>
            <w:proofErr w:type="spellStart"/>
            <w:r w:rsidR="00467850">
              <w:rPr>
                <w:rFonts w:ascii="Times New Roman" w:hAnsi="Times New Roman" w:cs="Times New Roman"/>
                <w:sz w:val="24"/>
                <w:szCs w:val="24"/>
              </w:rPr>
              <w:t>Учи.р</w:t>
            </w:r>
            <w:r w:rsidR="004E6EA8" w:rsidRPr="00DF04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4E6EA8" w:rsidRPr="00DF0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6EA8" w:rsidRPr="004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усский язык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4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Окружающий мир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Литературное чтение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4E6EA8"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</w:t>
            </w:r>
            <w:r w:rsidR="004E6EA8"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(</w:t>
            </w:r>
            <w:r w:rsidR="004E6EA8"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, </w:t>
            </w:r>
            <w:r w:rsidR="004E6EA8" w:rsidRPr="004E6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заданий из ЭЖ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4E6EA8" w:rsidRPr="004E6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-</w:t>
            </w:r>
            <w:proofErr w:type="spellStart"/>
            <w:r w:rsidR="004E6EA8" w:rsidRPr="004E6EA8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4E6EA8" w:rsidRPr="004E6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4E6EA8" w:rsidRPr="004E6E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4E6EA8" w:rsidRPr="004E6E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усский язык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4E6EA8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4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на родном языке</w:t>
            </w:r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 xml:space="preserve"> (</w:t>
            </w:r>
            <w:proofErr w:type="gramStart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gramStart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</w:t>
            </w:r>
            <w:proofErr w:type="gramEnd"/>
            <w:r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даний из учебника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глийский язык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учебника</w:t>
            </w: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Литературное чтение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(ЭО, Яндекс учебн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</w:t>
            </w:r>
            <w:proofErr w:type="gram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45E" w:rsidRPr="00DF045E" w:rsidTr="005B6A00">
        <w:trPr>
          <w:trHeight w:val="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усский язык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="008E1C72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8E1C72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8E1C72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8E1C72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8E1C72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51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</w:t>
            </w:r>
            <w:r w:rsidR="00D51EDB" w:rsidRPr="00DF045E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из ЭЖ</w:t>
            </w:r>
            <w:r w:rsidR="00D51EDB" w:rsidRPr="00D51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8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ной язык </w:t>
            </w:r>
            <w:r w:rsidR="008E1C72" w:rsidRPr="008E1C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8E1C72" w:rsidRPr="00DF0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заданий из учебни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51E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D51EDB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-</w:t>
            </w:r>
            <w:proofErr w:type="spellStart"/>
            <w:r w:rsidR="00D51EDB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D51EDB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D51EDB"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D51EDB"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45E" w:rsidRPr="00DF045E" w:rsidTr="005B6A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нглийский язык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8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gramEnd"/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(ДО, выполнение заданий из учебника</w:t>
            </w:r>
            <w:r w:rsidRPr="00DF04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( 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04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ЭО, Яндекс учебн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E" w:rsidRPr="00DF045E" w:rsidRDefault="00DF045E" w:rsidP="00D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(Он-</w:t>
            </w:r>
            <w:proofErr w:type="spellStart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F04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DF045E" w:rsidRPr="00DF045E" w:rsidRDefault="00DF045E" w:rsidP="00DF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5E" w:rsidRPr="00DF045E" w:rsidRDefault="00DF045E" w:rsidP="00DF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5E" w:rsidRPr="00DF045E" w:rsidRDefault="00DF045E" w:rsidP="00DF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5E" w:rsidRPr="00DF045E" w:rsidRDefault="00DF045E" w:rsidP="00DF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A5" w:rsidRDefault="003621A5"/>
    <w:sectPr w:rsidR="003621A5" w:rsidSect="003F6D9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EB" w:rsidRDefault="00FF28EB" w:rsidP="00DF045E">
      <w:pPr>
        <w:spacing w:after="0" w:line="240" w:lineRule="auto"/>
      </w:pPr>
      <w:r>
        <w:separator/>
      </w:r>
    </w:p>
  </w:endnote>
  <w:endnote w:type="continuationSeparator" w:id="0">
    <w:p w:rsidR="00FF28EB" w:rsidRDefault="00FF28EB" w:rsidP="00DF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EB" w:rsidRDefault="00FF28EB" w:rsidP="00DF045E">
      <w:pPr>
        <w:spacing w:after="0" w:line="240" w:lineRule="auto"/>
      </w:pPr>
      <w:r>
        <w:separator/>
      </w:r>
    </w:p>
  </w:footnote>
  <w:footnote w:type="continuationSeparator" w:id="0">
    <w:p w:rsidR="00FF28EB" w:rsidRDefault="00FF28EB" w:rsidP="00DF0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5E"/>
    <w:rsid w:val="000D6036"/>
    <w:rsid w:val="003621A5"/>
    <w:rsid w:val="00365E3A"/>
    <w:rsid w:val="00467850"/>
    <w:rsid w:val="00497BC1"/>
    <w:rsid w:val="004E6EA8"/>
    <w:rsid w:val="005532B7"/>
    <w:rsid w:val="005E7055"/>
    <w:rsid w:val="006D0446"/>
    <w:rsid w:val="008E1C72"/>
    <w:rsid w:val="009D4022"/>
    <w:rsid w:val="00D51EDB"/>
    <w:rsid w:val="00DF045E"/>
    <w:rsid w:val="00E77C2D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45E"/>
  </w:style>
  <w:style w:type="paragraph" w:styleId="a5">
    <w:name w:val="footer"/>
    <w:basedOn w:val="a"/>
    <w:link w:val="a6"/>
    <w:uiPriority w:val="99"/>
    <w:unhideWhenUsed/>
    <w:rsid w:val="00DF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45E"/>
  </w:style>
  <w:style w:type="paragraph" w:styleId="a5">
    <w:name w:val="footer"/>
    <w:basedOn w:val="a"/>
    <w:link w:val="a6"/>
    <w:uiPriority w:val="99"/>
    <w:unhideWhenUsed/>
    <w:rsid w:val="00DF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9B0F-617D-40B6-AADC-4C70F4D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влетова_к37</dc:creator>
  <cp:lastModifiedBy>Байдавлетова_к37</cp:lastModifiedBy>
  <cp:revision>2</cp:revision>
  <dcterms:created xsi:type="dcterms:W3CDTF">2020-04-29T11:58:00Z</dcterms:created>
  <dcterms:modified xsi:type="dcterms:W3CDTF">2020-04-29T11:58:00Z</dcterms:modified>
</cp:coreProperties>
</file>